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4B" w:rsidRPr="00472C24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r w:rsidR="00AA1EDB">
        <w:rPr>
          <w:rFonts w:ascii="標楷體" w:eastAsia="標楷體" w:hAnsi="標楷體" w:hint="eastAsia"/>
          <w:b/>
          <w:sz w:val="40"/>
          <w:szCs w:val="40"/>
        </w:rPr>
        <w:t>臺</w:t>
      </w:r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633889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33889">
        <w:rPr>
          <w:rFonts w:ascii="標楷體" w:eastAsia="標楷體" w:hAnsi="標楷體" w:hint="eastAsia"/>
          <w:b/>
          <w:sz w:val="40"/>
          <w:szCs w:val="40"/>
          <w:u w:val="single"/>
        </w:rPr>
        <w:t>生態工法與土木環境</w:t>
      </w:r>
      <w:r w:rsidR="00E02F4B" w:rsidRPr="00472C24">
        <w:rPr>
          <w:rFonts w:ascii="標楷體" w:eastAsia="標楷體" w:hAnsi="標楷體" w:hint="eastAsia"/>
          <w:b/>
          <w:sz w:val="40"/>
          <w:szCs w:val="40"/>
        </w:rPr>
        <w:t>學程修業證書申請表</w:t>
      </w:r>
    </w:p>
    <w:p w:rsidR="00E02F4B" w:rsidRPr="00633889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8856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96"/>
        <w:gridCol w:w="2092"/>
        <w:gridCol w:w="1139"/>
        <w:gridCol w:w="1189"/>
      </w:tblGrid>
      <w:tr w:rsidR="00DC1717" w:rsidRPr="003F087A" w:rsidTr="00DC17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17" w:rsidRPr="00B5396E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17" w:rsidRPr="00B277AE" w:rsidRDefault="00DC1717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B277AE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DC1717" w:rsidRPr="003F087A" w:rsidTr="00DC17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17" w:rsidRPr="00B277AE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277AE">
              <w:rPr>
                <w:rFonts w:eastAsia="標楷體" w:hAnsi="標楷體" w:hint="eastAsia"/>
                <w:sz w:val="28"/>
                <w:szCs w:val="28"/>
              </w:rPr>
              <w:t>適用課程標準年度</w:t>
            </w:r>
          </w:p>
        </w:tc>
        <w:tc>
          <w:tcPr>
            <w:tcW w:w="7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17" w:rsidRDefault="00DC1717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DC1717" w:rsidRPr="003F087A" w:rsidTr="00DC1717">
        <w:trPr>
          <w:trHeight w:val="737"/>
        </w:trPr>
        <w:tc>
          <w:tcPr>
            <w:tcW w:w="1440" w:type="dxa"/>
            <w:vAlign w:val="center"/>
          </w:tcPr>
          <w:p w:rsidR="00DC1717" w:rsidRPr="00AA54B0" w:rsidRDefault="00DC1717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96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C1717" w:rsidRPr="003F087A" w:rsidTr="00DC1717">
        <w:trPr>
          <w:trHeight w:val="737"/>
        </w:trPr>
        <w:tc>
          <w:tcPr>
            <w:tcW w:w="1440" w:type="dxa"/>
            <w:vAlign w:val="center"/>
          </w:tcPr>
          <w:p w:rsidR="00DC1717" w:rsidRPr="00AA54B0" w:rsidRDefault="00DC1717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系所</w:t>
            </w:r>
          </w:p>
        </w:tc>
        <w:tc>
          <w:tcPr>
            <w:tcW w:w="2996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C1717" w:rsidRPr="003F087A" w:rsidTr="00DC1717">
        <w:trPr>
          <w:trHeight w:val="737"/>
        </w:trPr>
        <w:tc>
          <w:tcPr>
            <w:tcW w:w="1440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996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C1717" w:rsidRPr="003F087A" w:rsidTr="00DC1717">
        <w:trPr>
          <w:trHeight w:val="737"/>
        </w:trPr>
        <w:tc>
          <w:tcPr>
            <w:tcW w:w="1440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088" w:type="dxa"/>
            <w:gridSpan w:val="2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DC1717" w:rsidRDefault="00DC1717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C1717" w:rsidRPr="003F087A" w:rsidTr="00DC1717">
        <w:trPr>
          <w:trHeight w:val="1050"/>
        </w:trPr>
        <w:tc>
          <w:tcPr>
            <w:tcW w:w="1440" w:type="dxa"/>
            <w:vAlign w:val="center"/>
          </w:tcPr>
          <w:p w:rsidR="00DC1717" w:rsidRDefault="00DC1717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否取得其他</w:t>
            </w:r>
            <w:r w:rsidRPr="0040424A">
              <w:rPr>
                <w:rFonts w:eastAsia="標楷體" w:hint="eastAsia"/>
                <w:b/>
                <w:sz w:val="28"/>
                <w:szCs w:val="28"/>
              </w:rPr>
              <w:t>學程</w:t>
            </w:r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DC1717" w:rsidRDefault="00DC1717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DC1717" w:rsidRDefault="00DC1717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DC1717" w:rsidRPr="00DA6741" w:rsidRDefault="00DC1717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其他學程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C1717" w:rsidRPr="003F087A" w:rsidTr="00DC1717">
        <w:tc>
          <w:tcPr>
            <w:tcW w:w="1440" w:type="dxa"/>
            <w:vAlign w:val="center"/>
          </w:tcPr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DC1717" w:rsidRPr="003F087A" w:rsidRDefault="00DC1717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DC1717" w:rsidRPr="003F087A" w:rsidRDefault="00DC1717" w:rsidP="006557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DC1717" w:rsidRPr="003F087A" w:rsidRDefault="00DC1717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r>
              <w:rPr>
                <w:rFonts w:eastAsia="標楷體" w:hAnsi="標楷體"/>
                <w:sz w:val="28"/>
                <w:szCs w:val="28"/>
              </w:rPr>
              <w:t>臺</w:t>
            </w:r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Pr="003F087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生態工法與土木環境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學程施行細則」取得學程專長證明之所有規定</w:t>
            </w:r>
          </w:p>
          <w:p w:rsidR="00DC1717" w:rsidRPr="003F087A" w:rsidRDefault="00DC1717" w:rsidP="006557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1717" w:rsidRDefault="00DC1717" w:rsidP="0065576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DC1717" w:rsidRPr="003F087A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DC1717" w:rsidRPr="003F087A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DC1717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DC1717" w:rsidRPr="003F087A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DC1717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</w:p>
          <w:p w:rsidR="00DC1717" w:rsidRPr="003C6579" w:rsidRDefault="00DC1717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或系所承辦人員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eastAsia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4D5823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修滿本學程規定課程之學生，方具有申請資格。</w:t>
      </w:r>
    </w:p>
    <w:p w:rsidR="004D5823" w:rsidRPr="004D5823" w:rsidRDefault="00F516ED" w:rsidP="004D5823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時</w:t>
      </w:r>
      <w:r w:rsidR="002D1169" w:rsidRPr="002D1169">
        <w:rPr>
          <w:rFonts w:eastAsia="標楷體" w:hAnsi="標楷體" w:hint="eastAsia"/>
          <w:sz w:val="28"/>
          <w:szCs w:val="28"/>
        </w:rPr>
        <w:t>請</w:t>
      </w:r>
      <w:r w:rsidR="00E02F4B" w:rsidRPr="002D1169">
        <w:rPr>
          <w:rFonts w:eastAsia="標楷體" w:hAnsi="標楷體"/>
          <w:sz w:val="28"/>
          <w:szCs w:val="28"/>
        </w:rPr>
        <w:t>填</w:t>
      </w:r>
      <w:r w:rsidR="00E02F4B" w:rsidRPr="002D1169">
        <w:rPr>
          <w:rFonts w:eastAsia="標楷體" w:hAnsi="標楷體" w:hint="eastAsia"/>
          <w:sz w:val="28"/>
          <w:szCs w:val="28"/>
        </w:rPr>
        <w:t>妥「</w:t>
      </w:r>
      <w:r w:rsidR="00E02F4B" w:rsidRPr="002D1169">
        <w:rPr>
          <w:rFonts w:eastAsia="標楷體" w:hAnsi="標楷體"/>
          <w:sz w:val="28"/>
          <w:szCs w:val="28"/>
        </w:rPr>
        <w:t>學程</w:t>
      </w:r>
      <w:r w:rsidR="006C2FDB" w:rsidRPr="002D1169">
        <w:rPr>
          <w:rFonts w:eastAsia="標楷體" w:hAnsi="標楷體" w:hint="eastAsia"/>
          <w:sz w:val="28"/>
          <w:szCs w:val="28"/>
        </w:rPr>
        <w:t>修業證書申請</w:t>
      </w:r>
      <w:r w:rsidR="00E02F4B" w:rsidRPr="002D1169">
        <w:rPr>
          <w:rFonts w:eastAsia="標楷體" w:hAnsi="標楷體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一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、</w:t>
      </w:r>
      <w:r w:rsidR="00E02F4B" w:rsidRPr="002D1169">
        <w:rPr>
          <w:rFonts w:eastAsia="標楷體" w:hAnsi="標楷體"/>
          <w:sz w:val="28"/>
          <w:szCs w:val="28"/>
        </w:rPr>
        <w:t>「學程學分</w:t>
      </w:r>
      <w:r w:rsidR="00754601">
        <w:rPr>
          <w:rFonts w:eastAsia="標楷體" w:hAnsi="標楷體" w:hint="eastAsia"/>
          <w:sz w:val="28"/>
          <w:szCs w:val="28"/>
        </w:rPr>
        <w:t>審核</w:t>
      </w:r>
      <w:r w:rsidR="006C2FDB" w:rsidRPr="002D1169">
        <w:rPr>
          <w:rFonts w:eastAsia="標楷體" w:hAnsi="標楷體" w:hint="eastAsia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二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/>
          <w:sz w:val="28"/>
          <w:szCs w:val="28"/>
        </w:rPr>
        <w:t>」</w:t>
      </w:r>
      <w:r w:rsidR="006C2FDB" w:rsidRPr="002D1169">
        <w:rPr>
          <w:rFonts w:eastAsia="標楷體" w:hAnsi="標楷體" w:hint="eastAsia"/>
          <w:sz w:val="28"/>
          <w:szCs w:val="28"/>
        </w:rPr>
        <w:t>及</w:t>
      </w:r>
      <w:r w:rsidR="00E02F4B" w:rsidRPr="002D1169">
        <w:rPr>
          <w:rFonts w:eastAsia="標楷體" w:hAnsi="標楷體" w:hint="eastAsia"/>
          <w:sz w:val="28"/>
          <w:szCs w:val="28"/>
        </w:rPr>
        <w:t>「</w:t>
      </w:r>
      <w:r w:rsidR="006C2FDB" w:rsidRPr="002D1169">
        <w:rPr>
          <w:rFonts w:eastAsia="標楷體" w:hAnsi="標楷體" w:hint="eastAsia"/>
          <w:sz w:val="28"/>
          <w:szCs w:val="28"/>
        </w:rPr>
        <w:t>學程學分抵免審核表</w:t>
      </w:r>
      <w:r w:rsidR="00E02F4B" w:rsidRP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三</w:t>
      </w:r>
      <w:r w:rsidR="00E02F4B" w:rsidRP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並附上成績單</w:t>
      </w:r>
      <w:r w:rsidR="00E02F4B" w:rsidRPr="002D1169">
        <w:rPr>
          <w:rFonts w:eastAsia="標楷體" w:hAnsi="標楷體"/>
          <w:sz w:val="28"/>
          <w:szCs w:val="28"/>
        </w:rPr>
        <w:t>送至教</w:t>
      </w:r>
      <w:r w:rsidR="002D1169">
        <w:rPr>
          <w:rFonts w:eastAsia="標楷體" w:hAnsi="標楷體" w:hint="eastAsia"/>
          <w:sz w:val="28"/>
          <w:szCs w:val="28"/>
        </w:rPr>
        <w:t>務處教</w:t>
      </w:r>
      <w:r w:rsidR="00E02F4B" w:rsidRPr="002D1169">
        <w:rPr>
          <w:rFonts w:eastAsia="標楷體" w:hAnsi="標楷體"/>
          <w:sz w:val="28"/>
          <w:szCs w:val="28"/>
        </w:rPr>
        <w:t>資中心</w:t>
      </w:r>
      <w:r w:rsidR="002D1169">
        <w:rPr>
          <w:rFonts w:eastAsia="標楷體" w:hAnsi="標楷體" w:hint="eastAsia"/>
          <w:sz w:val="28"/>
          <w:szCs w:val="28"/>
        </w:rPr>
        <w:t>即可</w:t>
      </w:r>
      <w:r w:rsidR="002D1169" w:rsidRPr="002D1169">
        <w:rPr>
          <w:rFonts w:eastAsia="標楷體" w:hAnsi="標楷體" w:hint="eastAsia"/>
          <w:sz w:val="28"/>
          <w:szCs w:val="28"/>
        </w:rPr>
        <w:t>。</w:t>
      </w:r>
    </w:p>
    <w:p w:rsidR="00E02F4B" w:rsidRPr="002D1169" w:rsidRDefault="002D1169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2D1169">
        <w:rPr>
          <w:rFonts w:eastAsia="標楷體" w:hAnsi="標楷體" w:hint="eastAsia"/>
          <w:sz w:val="28"/>
          <w:szCs w:val="28"/>
        </w:rPr>
        <w:t>資格審核通過後，</w:t>
      </w:r>
      <w:r w:rsidRPr="002D1169">
        <w:rPr>
          <w:rFonts w:eastAsia="標楷體" w:hAnsi="標楷體"/>
          <w:sz w:val="28"/>
          <w:szCs w:val="28"/>
        </w:rPr>
        <w:t>學程證書</w:t>
      </w:r>
      <w:r w:rsidRPr="002D1169">
        <w:rPr>
          <w:rFonts w:eastAsia="標楷體" w:hAnsi="標楷體" w:hint="eastAsia"/>
          <w:sz w:val="28"/>
          <w:szCs w:val="28"/>
        </w:rPr>
        <w:t>即可</w:t>
      </w:r>
      <w:r w:rsidR="00E02F4B" w:rsidRPr="002D1169">
        <w:rPr>
          <w:rFonts w:eastAsia="標楷體" w:hAnsi="標楷體" w:hint="eastAsia"/>
          <w:sz w:val="28"/>
          <w:szCs w:val="28"/>
        </w:rPr>
        <w:t>於畢業時和畢業證書一起</w:t>
      </w:r>
      <w:r w:rsidR="00E02F4B" w:rsidRPr="002D1169">
        <w:rPr>
          <w:rFonts w:eastAsia="標楷體" w:hAnsi="標楷體"/>
          <w:sz w:val="28"/>
          <w:szCs w:val="28"/>
        </w:rPr>
        <w:t>領取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E04CC1" w:rsidRP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E04CC1">
        <w:rPr>
          <w:rFonts w:eastAsia="標楷體" w:hint="eastAsia"/>
          <w:b/>
          <w:sz w:val="36"/>
          <w:szCs w:val="36"/>
        </w:rPr>
        <w:lastRenderedPageBreak/>
        <w:t>國立</w:t>
      </w:r>
      <w:r w:rsidR="00AA1EDB">
        <w:rPr>
          <w:rFonts w:eastAsia="標楷體" w:hint="eastAsia"/>
          <w:b/>
          <w:sz w:val="36"/>
          <w:szCs w:val="36"/>
        </w:rPr>
        <w:t>臺</w:t>
      </w:r>
      <w:r w:rsidRPr="00E04CC1">
        <w:rPr>
          <w:rFonts w:eastAsia="標楷體" w:hint="eastAsia"/>
          <w:b/>
          <w:sz w:val="36"/>
          <w:szCs w:val="36"/>
        </w:rPr>
        <w:t>北科技大學</w:t>
      </w:r>
    </w:p>
    <w:p w:rsid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44"/>
          <w:szCs w:val="44"/>
        </w:rPr>
      </w:pPr>
      <w:r w:rsidRPr="00E04CC1">
        <w:rPr>
          <w:rFonts w:eastAsia="標楷體" w:hint="eastAsia"/>
          <w:b/>
          <w:sz w:val="36"/>
          <w:szCs w:val="36"/>
        </w:rPr>
        <w:t xml:space="preserve">  </w:t>
      </w:r>
      <w:r w:rsidR="00633889" w:rsidRPr="00633889">
        <w:rPr>
          <w:rFonts w:ascii="標楷體" w:eastAsia="標楷體" w:hAnsi="標楷體" w:hint="eastAsia"/>
          <w:b/>
          <w:sz w:val="40"/>
          <w:szCs w:val="40"/>
          <w:u w:val="single"/>
        </w:rPr>
        <w:t>生態工法與土木環境</w:t>
      </w:r>
      <w:r w:rsidRPr="00E04CC1">
        <w:rPr>
          <w:rFonts w:eastAsia="標楷體" w:hint="eastAsia"/>
          <w:b/>
          <w:sz w:val="36"/>
          <w:szCs w:val="36"/>
        </w:rPr>
        <w:t>學程</w:t>
      </w:r>
      <w:r w:rsidR="00942C00">
        <w:rPr>
          <w:rFonts w:eastAsia="標楷體" w:hint="eastAsia"/>
          <w:b/>
          <w:sz w:val="36"/>
          <w:szCs w:val="36"/>
        </w:rPr>
        <w:t>學分</w:t>
      </w:r>
      <w:r w:rsidR="00D42856">
        <w:rPr>
          <w:rFonts w:eastAsia="標楷體" w:hint="eastAsia"/>
          <w:b/>
          <w:sz w:val="36"/>
          <w:szCs w:val="36"/>
        </w:rPr>
        <w:t>審核</w:t>
      </w:r>
      <w:r w:rsidR="00E04CC1" w:rsidRPr="00E04CC1">
        <w:rPr>
          <w:rFonts w:eastAsia="標楷體" w:hint="eastAsia"/>
          <w:b/>
          <w:sz w:val="36"/>
          <w:szCs w:val="36"/>
        </w:rPr>
        <w:t>表</w:t>
      </w:r>
      <w:r w:rsidR="00514B79">
        <w:rPr>
          <w:rFonts w:eastAsia="標楷體" w:hint="eastAsia"/>
          <w:b/>
          <w:sz w:val="44"/>
          <w:szCs w:val="44"/>
        </w:rPr>
        <w:t xml:space="preserve">  </w:t>
      </w:r>
    </w:p>
    <w:p w:rsidR="00D910E2" w:rsidRDefault="00D910E2" w:rsidP="00E04CC1">
      <w:pPr>
        <w:snapToGrid w:val="0"/>
        <w:ind w:firstLineChars="50" w:firstLine="140"/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54"/>
        <w:gridCol w:w="1080"/>
        <w:gridCol w:w="1440"/>
        <w:gridCol w:w="900"/>
        <w:gridCol w:w="1600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Default="00E04CC1" w:rsidP="00514B79">
      <w:pPr>
        <w:rPr>
          <w:rFonts w:eastAsia="標楷體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592"/>
        <w:gridCol w:w="1418"/>
        <w:gridCol w:w="1275"/>
        <w:gridCol w:w="993"/>
        <w:gridCol w:w="850"/>
        <w:gridCol w:w="1276"/>
        <w:gridCol w:w="1417"/>
      </w:tblGrid>
      <w:tr w:rsidR="00D910E2" w:rsidTr="00D910E2">
        <w:trPr>
          <w:trHeight w:val="72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類別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編號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時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分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E2" w:rsidRDefault="00D910E2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D910E2" w:rsidRDefault="00D910E2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審核結果</w:t>
            </w:r>
          </w:p>
        </w:tc>
      </w:tr>
      <w:tr w:rsidR="00D910E2" w:rsidTr="00D910E2">
        <w:trPr>
          <w:trHeight w:val="726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711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</w:p>
          <w:p w:rsidR="00D910E2" w:rsidRDefault="00D910E2" w:rsidP="00D910E2">
            <w:pPr>
              <w:jc w:val="center"/>
              <w:rPr>
                <w:rFonts w:eastAsia="標楷體"/>
              </w:rPr>
            </w:pP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D910E2" w:rsidRDefault="00D910E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tr w:rsidR="00D910E2" w:rsidTr="00D910E2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系</w:t>
            </w:r>
            <w:r>
              <w:rPr>
                <w:rFonts w:eastAsia="標楷體"/>
              </w:rPr>
              <w:t>(</w:t>
            </w:r>
            <w:r>
              <w:rPr>
                <w:rFonts w:eastAsia="標楷體" w:hAnsi="標楷體" w:hint="eastAsia"/>
              </w:rPr>
              <w:t>所</w:t>
            </w:r>
            <w:r>
              <w:rPr>
                <w:rFonts w:eastAsia="標楷體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/>
              </w:rPr>
              <w:t xml:space="preserve"> 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Ansi="標楷體" w:hint="eastAsia"/>
              </w:rPr>
              <w:t>級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：</w:t>
            </w:r>
          </w:p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期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E2" w:rsidRDefault="00D910E2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2" w:rsidRDefault="00D910E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修課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抵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E2" w:rsidRDefault="00D910E2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eastAsia="標楷體" w:hAnsi="標楷體" w:hint="eastAsia"/>
              </w:rPr>
              <w:t>通過</w:t>
            </w:r>
          </w:p>
          <w:p w:rsidR="00D910E2" w:rsidRDefault="00D910E2" w:rsidP="00D910E2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不通過</w:t>
            </w:r>
          </w:p>
        </w:tc>
      </w:tr>
      <w:bookmarkEnd w:id="0"/>
    </w:tbl>
    <w:p w:rsidR="00F65170" w:rsidRDefault="00F65170" w:rsidP="00E04CC1"/>
    <w:p w:rsidR="00013F59" w:rsidRDefault="00013F59" w:rsidP="00013F59">
      <w:pPr>
        <w:spacing w:line="0" w:lineRule="atLeast"/>
        <w:ind w:right="1120"/>
        <w:rPr>
          <w:rFonts w:eastAsia="標楷體"/>
        </w:rPr>
      </w:pPr>
    </w:p>
    <w:p w:rsidR="00013F59" w:rsidRDefault="00013F59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013F59">
      <w:pPr>
        <w:spacing w:line="0" w:lineRule="atLeast"/>
        <w:ind w:right="1120" w:firstLineChars="1505" w:firstLine="3612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　</w:t>
      </w:r>
      <w:r w:rsidRPr="00CF2B2E">
        <w:rPr>
          <w:rFonts w:eastAsia="標楷體" w:hint="eastAsia"/>
          <w:b/>
          <w:sz w:val="28"/>
          <w:szCs w:val="28"/>
        </w:rPr>
        <w:t>審核簽章：</w:t>
      </w:r>
    </w:p>
    <w:p w:rsidR="00013F59" w:rsidRPr="00CF2B2E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</w:pPr>
    </w:p>
    <w:p w:rsidR="00013F59" w:rsidRPr="00CF2B2E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013F59" w:rsidRDefault="00013F59" w:rsidP="00E04CC1"/>
    <w:p w:rsidR="00013F59" w:rsidRDefault="00013F59" w:rsidP="00E04CC1"/>
    <w:p w:rsidR="00942C00" w:rsidRPr="00942C00" w:rsidRDefault="00942C00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t>國立</w:t>
      </w:r>
      <w:r w:rsidR="00AA1EDB">
        <w:rPr>
          <w:rFonts w:eastAsia="標楷體" w:hint="eastAsia"/>
          <w:b/>
          <w:sz w:val="36"/>
          <w:szCs w:val="36"/>
        </w:rPr>
        <w:t>臺</w:t>
      </w:r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013F59" w:rsidRDefault="00633889" w:rsidP="00633889">
      <w:pPr>
        <w:snapToGrid w:val="0"/>
        <w:ind w:firstLineChars="50" w:firstLine="200"/>
        <w:jc w:val="center"/>
        <w:rPr>
          <w:rFonts w:eastAsia="標楷體"/>
          <w:b/>
          <w:sz w:val="36"/>
          <w:szCs w:val="36"/>
        </w:rPr>
      </w:pPr>
      <w:r w:rsidRPr="00633889">
        <w:rPr>
          <w:rFonts w:ascii="標楷體" w:eastAsia="標楷體" w:hAnsi="標楷體" w:hint="eastAsia"/>
          <w:b/>
          <w:sz w:val="40"/>
          <w:szCs w:val="40"/>
          <w:u w:val="single"/>
        </w:rPr>
        <w:t>生態工法與土木環境</w:t>
      </w:r>
      <w:r w:rsidR="00942C00" w:rsidRPr="00942C00">
        <w:rPr>
          <w:rFonts w:eastAsia="標楷體" w:hint="eastAsia"/>
          <w:b/>
          <w:sz w:val="36"/>
          <w:szCs w:val="36"/>
        </w:rPr>
        <w:t>學程學分抵免</w:t>
      </w:r>
      <w:r w:rsidR="00942C00">
        <w:rPr>
          <w:rFonts w:eastAsia="標楷體" w:hint="eastAsia"/>
          <w:b/>
          <w:sz w:val="36"/>
          <w:szCs w:val="36"/>
        </w:rPr>
        <w:t>審核</w:t>
      </w:r>
      <w:r w:rsidR="00942C00" w:rsidRPr="00942C00">
        <w:rPr>
          <w:rFonts w:eastAsia="標楷體" w:hint="eastAsia"/>
          <w:b/>
          <w:sz w:val="36"/>
          <w:szCs w:val="36"/>
        </w:rPr>
        <w:t>表</w:t>
      </w:r>
    </w:p>
    <w:p w:rsidR="00AA1EDB" w:rsidRPr="00942C00" w:rsidRDefault="00AA1EDB" w:rsidP="00633889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54"/>
        <w:gridCol w:w="1080"/>
        <w:gridCol w:w="1440"/>
        <w:gridCol w:w="900"/>
        <w:gridCol w:w="1600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13F59" w:rsidRPr="00942C00" w:rsidRDefault="00013F59" w:rsidP="00E04CC1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942C00" w:rsidRPr="003F087A" w:rsidRDefault="00C41A18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="00942C00"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擬抵免課程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304987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B32C05" w:rsidRPr="003F087A" w:rsidTr="00C41A18">
        <w:tc>
          <w:tcPr>
            <w:tcW w:w="992" w:type="dxa"/>
          </w:tcPr>
          <w:p w:rsidR="00B32C05" w:rsidRDefault="00B32C05" w:rsidP="00B32C05">
            <w:pPr>
              <w:jc w:val="center"/>
            </w:pPr>
          </w:p>
        </w:tc>
        <w:tc>
          <w:tcPr>
            <w:tcW w:w="2269" w:type="dxa"/>
            <w:vAlign w:val="center"/>
          </w:tcPr>
          <w:p w:rsidR="00B32C05" w:rsidRPr="003F087A" w:rsidRDefault="00B32C05" w:rsidP="00B32C05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B32C05" w:rsidRPr="003F087A" w:rsidRDefault="00B32C05" w:rsidP="00B32C05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B32C05" w:rsidRPr="003F087A" w:rsidRDefault="00B32C05" w:rsidP="00B32C05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B32C05" w:rsidRPr="003F087A" w:rsidRDefault="00B32C05" w:rsidP="00B32C05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B32C05" w:rsidRPr="003F087A" w:rsidRDefault="00B32C05" w:rsidP="00B32C05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942C00" w:rsidRPr="003F087A" w:rsidRDefault="00942C00" w:rsidP="00304987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942C00" w:rsidRPr="003F087A" w:rsidRDefault="00942C00" w:rsidP="00304987">
            <w:pPr>
              <w:rPr>
                <w:rFonts w:ascii="標楷體" w:eastAsia="標楷體" w:hAnsi="標楷體"/>
              </w:rPr>
            </w:pP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E02F4B" w:rsidRDefault="00E02F4B" w:rsidP="00E02F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942C00" w:rsidRPr="003F087A" w:rsidRDefault="00E02F4B" w:rsidP="00E02F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D42856" w:rsidRDefault="00D42856" w:rsidP="00E04CC1"/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r w:rsidR="00AA1EDB">
        <w:rPr>
          <w:rFonts w:eastAsia="標楷體" w:hint="eastAsia"/>
          <w:b/>
          <w:sz w:val="36"/>
          <w:szCs w:val="36"/>
        </w:rPr>
        <w:t>臺</w:t>
      </w:r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C6797" w:rsidRDefault="00633889" w:rsidP="00EC679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BA4B1D">
        <w:rPr>
          <w:rFonts w:ascii="標楷體" w:eastAsia="標楷體" w:hAnsi="標楷體" w:hint="eastAsia"/>
          <w:b/>
          <w:sz w:val="36"/>
          <w:szCs w:val="36"/>
          <w:u w:val="single"/>
        </w:rPr>
        <w:t>生態工法與土木環境</w:t>
      </w:r>
      <w:r w:rsidR="00E02F4B" w:rsidRPr="006C2FDB">
        <w:rPr>
          <w:rFonts w:eastAsia="標楷體" w:hint="eastAsia"/>
          <w:b/>
          <w:sz w:val="36"/>
          <w:szCs w:val="36"/>
        </w:rPr>
        <w:t>學程修業規定審查表</w:t>
      </w:r>
    </w:p>
    <w:p w:rsidR="00E02F4B" w:rsidRPr="00EC6797" w:rsidRDefault="00E02F4B" w:rsidP="00EC6797">
      <w:pPr>
        <w:spacing w:line="0" w:lineRule="atLeast"/>
        <w:jc w:val="both"/>
        <w:rPr>
          <w:rFonts w:eastAsia="標楷體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954"/>
        <w:gridCol w:w="1080"/>
        <w:gridCol w:w="1440"/>
        <w:gridCol w:w="900"/>
        <w:gridCol w:w="1704"/>
      </w:tblGrid>
      <w:tr w:rsidR="00E02F4B" w:rsidRPr="003F087A" w:rsidTr="00E02F4B"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2F4B" w:rsidRDefault="00E02F4B" w:rsidP="00E02F4B">
      <w:pPr>
        <w:ind w:firstLineChars="50" w:firstLine="120"/>
        <w:jc w:val="center"/>
        <w:rPr>
          <w:rFonts w:eastAsia="標楷體"/>
          <w:b/>
        </w:rPr>
      </w:pPr>
    </w:p>
    <w:p w:rsidR="00AA1EDB" w:rsidRPr="00E02F4B" w:rsidRDefault="00AA1EDB" w:rsidP="00AA1EDB">
      <w:pPr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此表由</w:t>
      </w:r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20"/>
        <w:gridCol w:w="2268"/>
      </w:tblGrid>
      <w:tr w:rsidR="00E02F4B" w:rsidTr="00EC6797">
        <w:tc>
          <w:tcPr>
            <w:tcW w:w="1418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4820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規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2268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:rsidR="00E02F4B" w:rsidRDefault="00633889" w:rsidP="0046730D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</w:t>
            </w:r>
            <w:r w:rsidR="00D910E2">
              <w:rPr>
                <w:rFonts w:eastAsia="標楷體" w:hint="eastAsia"/>
                <w:sz w:val="28"/>
                <w:szCs w:val="28"/>
              </w:rPr>
              <w:t>「</w:t>
            </w:r>
            <w:r w:rsidR="0046730D">
              <w:rPr>
                <w:rFonts w:eastAsia="標楷體" w:hint="eastAsia"/>
                <w:sz w:val="28"/>
                <w:szCs w:val="28"/>
              </w:rPr>
              <w:t>必修</w:t>
            </w:r>
            <w:r w:rsidR="0039046F">
              <w:rPr>
                <w:rFonts w:eastAsia="標楷體" w:hint="eastAsia"/>
                <w:sz w:val="28"/>
                <w:szCs w:val="28"/>
              </w:rPr>
              <w:t>課程</w:t>
            </w:r>
            <w:r w:rsidR="00B32C05">
              <w:rPr>
                <w:rFonts w:eastAsia="標楷體" w:hint="eastAsia"/>
                <w:sz w:val="28"/>
                <w:szCs w:val="28"/>
              </w:rPr>
              <w:t>」</w:t>
            </w:r>
            <w:r w:rsidR="0039046F">
              <w:rPr>
                <w:rFonts w:eastAsia="標楷體" w:hint="eastAsia"/>
                <w:sz w:val="28"/>
                <w:szCs w:val="28"/>
              </w:rPr>
              <w:t>，至少實得六</w:t>
            </w:r>
            <w:r w:rsidR="00E02F4B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</w:t>
            </w:r>
            <w:r w:rsidR="00D910E2">
              <w:rPr>
                <w:rFonts w:eastAsia="標楷體" w:hint="eastAsia"/>
                <w:sz w:val="28"/>
                <w:szCs w:val="28"/>
              </w:rPr>
              <w:t>「</w:t>
            </w:r>
            <w:r w:rsidR="0046730D">
              <w:rPr>
                <w:rFonts w:eastAsia="標楷體" w:hint="eastAsia"/>
                <w:sz w:val="28"/>
                <w:szCs w:val="28"/>
              </w:rPr>
              <w:t>選修</w:t>
            </w:r>
            <w:r>
              <w:rPr>
                <w:rFonts w:eastAsia="標楷體" w:hint="eastAsia"/>
                <w:sz w:val="28"/>
                <w:szCs w:val="28"/>
              </w:rPr>
              <w:t>課程</w:t>
            </w:r>
            <w:r w:rsidR="00B32C05">
              <w:rPr>
                <w:rFonts w:eastAsia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，至少實得</w:t>
            </w:r>
            <w:r w:rsidR="0046730D">
              <w:rPr>
                <w:rFonts w:eastAsia="標楷體" w:hint="eastAsia"/>
                <w:sz w:val="28"/>
                <w:szCs w:val="28"/>
              </w:rPr>
              <w:t>十五</w:t>
            </w:r>
            <w:r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46730D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:rsidR="00E02F4B" w:rsidRDefault="0039046F" w:rsidP="00EC6797">
            <w:pPr>
              <w:spacing w:line="320" w:lineRule="exact"/>
              <w:ind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部課程至少應修二十一</w:t>
            </w:r>
            <w:r w:rsidR="00E02F4B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46730D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:rsidR="00E02F4B" w:rsidRDefault="00D910E2" w:rsidP="00295CA2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修習完成之課程至少有九學分以上為非原</w:t>
            </w:r>
            <w:r w:rsidR="00E02F4B">
              <w:rPr>
                <w:rFonts w:eastAsia="標楷體" w:hint="eastAsia"/>
                <w:sz w:val="28"/>
                <w:szCs w:val="28"/>
              </w:rPr>
              <w:t>系課程。</w:t>
            </w: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46730D" w:rsidP="00304987">
            <w:pPr>
              <w:spacing w:line="320" w:lineRule="exact"/>
              <w:jc w:val="center"/>
              <w:rPr>
                <w:rFonts w:eastAsia="標楷體"/>
                <w:szCs w:val="32"/>
              </w:rPr>
            </w:pPr>
            <w:r>
              <w:rPr>
                <w:rFonts w:eastAsia="標楷體" w:hint="eastAsia"/>
                <w:szCs w:val="32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:rsidR="00E02F4B" w:rsidRDefault="00B32C05" w:rsidP="00EC6797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在他校修習完成之抵免課程，總學分數不得超過九</w:t>
            </w:r>
            <w:r w:rsidR="00E02F4B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EC6797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304987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E02F4B" w:rsidRDefault="00E02F4B" w:rsidP="00304987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46730D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0742BA" w:rsidRDefault="000742BA" w:rsidP="0046730D">
      <w:pPr>
        <w:spacing w:beforeLines="100" w:before="360"/>
        <w:ind w:left="3840" w:rightChars="385" w:right="924" w:firstLine="480"/>
        <w:rPr>
          <w:rFonts w:eastAsia="標楷體"/>
        </w:rPr>
      </w:pPr>
    </w:p>
    <w:p w:rsidR="00E02F4B" w:rsidRDefault="00E02F4B" w:rsidP="0046730D">
      <w:pPr>
        <w:spacing w:beforeLines="100" w:before="360"/>
        <w:ind w:left="3840" w:rightChars="385" w:right="924" w:firstLine="480"/>
        <w:rPr>
          <w:rFonts w:eastAsia="標楷體"/>
        </w:rPr>
      </w:pPr>
      <w:r>
        <w:rPr>
          <w:rFonts w:eastAsia="標楷體" w:hint="eastAsia"/>
        </w:rPr>
        <w:t>審查簽章：</w:t>
      </w:r>
    </w:p>
    <w:p w:rsidR="00E02F4B" w:rsidRDefault="00E02F4B" w:rsidP="0046730D">
      <w:pPr>
        <w:spacing w:beforeLines="100" w:before="360"/>
        <w:ind w:left="3840" w:rightChars="385" w:right="924" w:firstLine="480"/>
      </w:pPr>
      <w:r>
        <w:rPr>
          <w:rFonts w:eastAsia="標楷體" w:hint="eastAsia"/>
        </w:rPr>
        <w:t>審查日期：</w:t>
      </w:r>
    </w:p>
    <w:p w:rsidR="00E02F4B" w:rsidRDefault="00E02F4B" w:rsidP="00E04CC1"/>
    <w:sectPr w:rsidR="00E02F4B" w:rsidSect="00942C00">
      <w:headerReference w:type="default" r:id="rId8"/>
      <w:footerReference w:type="even" r:id="rId9"/>
      <w:footerReference w:type="default" r:id="rId10"/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41" w:rsidRDefault="00DF6A41">
      <w:r>
        <w:separator/>
      </w:r>
    </w:p>
  </w:endnote>
  <w:endnote w:type="continuationSeparator" w:id="0">
    <w:p w:rsidR="00DF6A41" w:rsidRDefault="00DF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124C8F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41" w:rsidRDefault="00DF6A41">
      <w:r>
        <w:separator/>
      </w:r>
    </w:p>
  </w:footnote>
  <w:footnote w:type="continuationSeparator" w:id="0">
    <w:p w:rsidR="00DF6A41" w:rsidRDefault="00DF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45158D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B6723C" w:rsidRDefault="00942C00">
          <w:pPr>
            <w:pStyle w:val="a6"/>
            <w:jc w:val="right"/>
            <w:rPr>
              <w:rFonts w:ascii="標楷體" w:eastAsia="標楷體" w:hAnsi="標楷體"/>
            </w:rPr>
          </w:pPr>
          <w:r w:rsidRPr="001E716C">
            <w:rPr>
              <w:rFonts w:ascii="標楷體" w:eastAsia="標楷體" w:hAnsi="標楷體" w:hint="eastAsia"/>
            </w:rPr>
            <w:t>表</w:t>
          </w:r>
        </w:p>
      </w:tc>
      <w:tc>
        <w:tcPr>
          <w:tcW w:w="463" w:type="dxa"/>
          <w:shd w:val="clear" w:color="auto" w:fill="C0504D"/>
          <w:vAlign w:val="center"/>
        </w:tcPr>
        <w:p w:rsidR="00942C00" w:rsidRPr="00B6723C" w:rsidRDefault="00124C8F">
          <w:pPr>
            <w:pStyle w:val="a6"/>
            <w:jc w:val="center"/>
            <w:rPr>
              <w:rFonts w:ascii="標楷體" w:eastAsia="標楷體" w:hAnsi="標楷體"/>
              <w:color w:val="FFFFFF"/>
            </w:rPr>
          </w:pPr>
          <w:r w:rsidRPr="00B6723C">
            <w:rPr>
              <w:rFonts w:ascii="標楷體" w:eastAsia="標楷體" w:hAnsi="標楷體"/>
            </w:rPr>
            <w:fldChar w:fldCharType="begin"/>
          </w:r>
          <w:r w:rsidR="00942C00" w:rsidRPr="001E716C">
            <w:rPr>
              <w:rFonts w:ascii="標楷體" w:eastAsia="標楷體" w:hAnsi="標楷體"/>
            </w:rPr>
            <w:instrText xml:space="preserve"> PAGE  \* MERGEFORMAT </w:instrText>
          </w:r>
          <w:r w:rsidRPr="00B6723C">
            <w:rPr>
              <w:rFonts w:ascii="標楷體" w:eastAsia="標楷體" w:hAnsi="標楷體"/>
            </w:rPr>
            <w:fldChar w:fldCharType="separate"/>
          </w:r>
          <w:r w:rsidR="00DC1717" w:rsidRPr="00DC1717">
            <w:rPr>
              <w:rFonts w:ascii="標楷體" w:eastAsia="標楷體" w:hAnsi="標楷體" w:hint="eastAsia"/>
              <w:noProof/>
              <w:color w:val="FFFFFF"/>
              <w:lang w:val="zh-TW"/>
            </w:rPr>
            <w:t>一</w:t>
          </w:r>
          <w:r w:rsidRPr="00B6723C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2253"/>
    <w:rsid w:val="00005AD1"/>
    <w:rsid w:val="00006386"/>
    <w:rsid w:val="00006B0C"/>
    <w:rsid w:val="00013F59"/>
    <w:rsid w:val="00020922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42BA"/>
    <w:rsid w:val="00075A83"/>
    <w:rsid w:val="00077DE7"/>
    <w:rsid w:val="0008530E"/>
    <w:rsid w:val="000865C5"/>
    <w:rsid w:val="0008684C"/>
    <w:rsid w:val="000A3980"/>
    <w:rsid w:val="000A4B87"/>
    <w:rsid w:val="000B1A54"/>
    <w:rsid w:val="000D7536"/>
    <w:rsid w:val="000D7905"/>
    <w:rsid w:val="000E0FE6"/>
    <w:rsid w:val="000E3050"/>
    <w:rsid w:val="000E4D4B"/>
    <w:rsid w:val="000F2FCC"/>
    <w:rsid w:val="00102D5E"/>
    <w:rsid w:val="001139A0"/>
    <w:rsid w:val="00113F22"/>
    <w:rsid w:val="00116912"/>
    <w:rsid w:val="0011714C"/>
    <w:rsid w:val="0011756A"/>
    <w:rsid w:val="00124A42"/>
    <w:rsid w:val="00124C8F"/>
    <w:rsid w:val="00132EB2"/>
    <w:rsid w:val="00133A3D"/>
    <w:rsid w:val="001568A2"/>
    <w:rsid w:val="00181AC2"/>
    <w:rsid w:val="00192A1A"/>
    <w:rsid w:val="001B2CAB"/>
    <w:rsid w:val="001B337C"/>
    <w:rsid w:val="001C6722"/>
    <w:rsid w:val="001D06E0"/>
    <w:rsid w:val="001D23E4"/>
    <w:rsid w:val="001D7B1E"/>
    <w:rsid w:val="001E25E1"/>
    <w:rsid w:val="001E4BEC"/>
    <w:rsid w:val="001E5F12"/>
    <w:rsid w:val="001E716C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54C2"/>
    <w:rsid w:val="00272E7B"/>
    <w:rsid w:val="002843AE"/>
    <w:rsid w:val="0029582D"/>
    <w:rsid w:val="00295CA2"/>
    <w:rsid w:val="00296373"/>
    <w:rsid w:val="002A0710"/>
    <w:rsid w:val="002D1169"/>
    <w:rsid w:val="002E0DA5"/>
    <w:rsid w:val="002F04FB"/>
    <w:rsid w:val="002F3902"/>
    <w:rsid w:val="00301060"/>
    <w:rsid w:val="00303672"/>
    <w:rsid w:val="003057AB"/>
    <w:rsid w:val="0030734C"/>
    <w:rsid w:val="0031019B"/>
    <w:rsid w:val="003251CF"/>
    <w:rsid w:val="00340C52"/>
    <w:rsid w:val="003447AA"/>
    <w:rsid w:val="00361A38"/>
    <w:rsid w:val="00362BCD"/>
    <w:rsid w:val="00380A70"/>
    <w:rsid w:val="0038762E"/>
    <w:rsid w:val="0039046F"/>
    <w:rsid w:val="00396BE8"/>
    <w:rsid w:val="003A33F1"/>
    <w:rsid w:val="003C07E9"/>
    <w:rsid w:val="003D0B19"/>
    <w:rsid w:val="003D6FD4"/>
    <w:rsid w:val="003D7E58"/>
    <w:rsid w:val="003E0374"/>
    <w:rsid w:val="003E2157"/>
    <w:rsid w:val="003E39C8"/>
    <w:rsid w:val="003F42B6"/>
    <w:rsid w:val="003F42D3"/>
    <w:rsid w:val="003F6430"/>
    <w:rsid w:val="003F755F"/>
    <w:rsid w:val="00413BB2"/>
    <w:rsid w:val="00414896"/>
    <w:rsid w:val="00420A25"/>
    <w:rsid w:val="00422AC3"/>
    <w:rsid w:val="00423CFA"/>
    <w:rsid w:val="0043021E"/>
    <w:rsid w:val="00440400"/>
    <w:rsid w:val="00443CCE"/>
    <w:rsid w:val="0044493E"/>
    <w:rsid w:val="00446318"/>
    <w:rsid w:val="00447C1D"/>
    <w:rsid w:val="0045158D"/>
    <w:rsid w:val="0045522B"/>
    <w:rsid w:val="0046730D"/>
    <w:rsid w:val="00476117"/>
    <w:rsid w:val="00486789"/>
    <w:rsid w:val="00494EFC"/>
    <w:rsid w:val="00497434"/>
    <w:rsid w:val="004A2C8F"/>
    <w:rsid w:val="004A3F1C"/>
    <w:rsid w:val="004A7F84"/>
    <w:rsid w:val="004B070B"/>
    <w:rsid w:val="004C0C33"/>
    <w:rsid w:val="004C110B"/>
    <w:rsid w:val="004D0D72"/>
    <w:rsid w:val="004D5823"/>
    <w:rsid w:val="004E7BC5"/>
    <w:rsid w:val="004F4F6B"/>
    <w:rsid w:val="005013E6"/>
    <w:rsid w:val="005128B9"/>
    <w:rsid w:val="00514B79"/>
    <w:rsid w:val="00520393"/>
    <w:rsid w:val="005233FD"/>
    <w:rsid w:val="00530D52"/>
    <w:rsid w:val="005375A4"/>
    <w:rsid w:val="00545D6D"/>
    <w:rsid w:val="0055586F"/>
    <w:rsid w:val="005664F2"/>
    <w:rsid w:val="0057197C"/>
    <w:rsid w:val="005878EF"/>
    <w:rsid w:val="0059217A"/>
    <w:rsid w:val="00594930"/>
    <w:rsid w:val="005A01B7"/>
    <w:rsid w:val="005A1338"/>
    <w:rsid w:val="005B2F58"/>
    <w:rsid w:val="005B6845"/>
    <w:rsid w:val="005E26EE"/>
    <w:rsid w:val="005E7325"/>
    <w:rsid w:val="005F1B4F"/>
    <w:rsid w:val="006117C0"/>
    <w:rsid w:val="00617E6A"/>
    <w:rsid w:val="00627622"/>
    <w:rsid w:val="00631B41"/>
    <w:rsid w:val="00633889"/>
    <w:rsid w:val="0065390F"/>
    <w:rsid w:val="0065482B"/>
    <w:rsid w:val="00660BB4"/>
    <w:rsid w:val="00666314"/>
    <w:rsid w:val="006663CA"/>
    <w:rsid w:val="00666FFD"/>
    <w:rsid w:val="00673C49"/>
    <w:rsid w:val="00695109"/>
    <w:rsid w:val="00695E6A"/>
    <w:rsid w:val="006C2253"/>
    <w:rsid w:val="006C2FDB"/>
    <w:rsid w:val="006D1469"/>
    <w:rsid w:val="006D7E02"/>
    <w:rsid w:val="006E68B1"/>
    <w:rsid w:val="006F328D"/>
    <w:rsid w:val="006F4DB1"/>
    <w:rsid w:val="00701D4F"/>
    <w:rsid w:val="00702678"/>
    <w:rsid w:val="00703CE2"/>
    <w:rsid w:val="00704AE2"/>
    <w:rsid w:val="00717D67"/>
    <w:rsid w:val="0072081D"/>
    <w:rsid w:val="0073687E"/>
    <w:rsid w:val="00754601"/>
    <w:rsid w:val="00760F37"/>
    <w:rsid w:val="00766219"/>
    <w:rsid w:val="00767695"/>
    <w:rsid w:val="0077451C"/>
    <w:rsid w:val="0078318D"/>
    <w:rsid w:val="007875EE"/>
    <w:rsid w:val="007A2F41"/>
    <w:rsid w:val="007A659B"/>
    <w:rsid w:val="007B0351"/>
    <w:rsid w:val="007B36C4"/>
    <w:rsid w:val="007C1BAE"/>
    <w:rsid w:val="007D1105"/>
    <w:rsid w:val="007D11F9"/>
    <w:rsid w:val="007E2313"/>
    <w:rsid w:val="007E35D3"/>
    <w:rsid w:val="00812CC9"/>
    <w:rsid w:val="00814B42"/>
    <w:rsid w:val="00825F27"/>
    <w:rsid w:val="00827BD3"/>
    <w:rsid w:val="008558E4"/>
    <w:rsid w:val="00855F25"/>
    <w:rsid w:val="00861493"/>
    <w:rsid w:val="008620A3"/>
    <w:rsid w:val="00862DD2"/>
    <w:rsid w:val="0086451E"/>
    <w:rsid w:val="00866AAE"/>
    <w:rsid w:val="00872604"/>
    <w:rsid w:val="00875A0B"/>
    <w:rsid w:val="00881A0D"/>
    <w:rsid w:val="00890597"/>
    <w:rsid w:val="0089382F"/>
    <w:rsid w:val="008B169E"/>
    <w:rsid w:val="008B6445"/>
    <w:rsid w:val="008D068F"/>
    <w:rsid w:val="008D2E7A"/>
    <w:rsid w:val="008E2A1A"/>
    <w:rsid w:val="008E382E"/>
    <w:rsid w:val="008E3A4E"/>
    <w:rsid w:val="008E5DBF"/>
    <w:rsid w:val="008E6644"/>
    <w:rsid w:val="00903BB8"/>
    <w:rsid w:val="009156C5"/>
    <w:rsid w:val="00924A17"/>
    <w:rsid w:val="009256E1"/>
    <w:rsid w:val="009279CE"/>
    <w:rsid w:val="00942C00"/>
    <w:rsid w:val="009458E8"/>
    <w:rsid w:val="0094775F"/>
    <w:rsid w:val="0095233D"/>
    <w:rsid w:val="00973DE1"/>
    <w:rsid w:val="009761A7"/>
    <w:rsid w:val="009B2F31"/>
    <w:rsid w:val="009B6325"/>
    <w:rsid w:val="009B6C10"/>
    <w:rsid w:val="009B7BB3"/>
    <w:rsid w:val="009C714B"/>
    <w:rsid w:val="009D3706"/>
    <w:rsid w:val="009E1448"/>
    <w:rsid w:val="009F099B"/>
    <w:rsid w:val="009F4971"/>
    <w:rsid w:val="009F7D64"/>
    <w:rsid w:val="00A06C0F"/>
    <w:rsid w:val="00A11544"/>
    <w:rsid w:val="00A125FF"/>
    <w:rsid w:val="00A15140"/>
    <w:rsid w:val="00A250C5"/>
    <w:rsid w:val="00A33EB7"/>
    <w:rsid w:val="00A35157"/>
    <w:rsid w:val="00A56F01"/>
    <w:rsid w:val="00A5779D"/>
    <w:rsid w:val="00A607B1"/>
    <w:rsid w:val="00A661B9"/>
    <w:rsid w:val="00A745D5"/>
    <w:rsid w:val="00A918BF"/>
    <w:rsid w:val="00A94329"/>
    <w:rsid w:val="00AA1EDB"/>
    <w:rsid w:val="00AD2520"/>
    <w:rsid w:val="00AE697C"/>
    <w:rsid w:val="00AF3484"/>
    <w:rsid w:val="00AF70F9"/>
    <w:rsid w:val="00B010BA"/>
    <w:rsid w:val="00B237D8"/>
    <w:rsid w:val="00B32C05"/>
    <w:rsid w:val="00B36A07"/>
    <w:rsid w:val="00B4334B"/>
    <w:rsid w:val="00B52AF6"/>
    <w:rsid w:val="00B532CD"/>
    <w:rsid w:val="00B565E6"/>
    <w:rsid w:val="00B618A9"/>
    <w:rsid w:val="00B62190"/>
    <w:rsid w:val="00B6723C"/>
    <w:rsid w:val="00B70616"/>
    <w:rsid w:val="00B70AAE"/>
    <w:rsid w:val="00B743DE"/>
    <w:rsid w:val="00B755C6"/>
    <w:rsid w:val="00B81F77"/>
    <w:rsid w:val="00BA4B1D"/>
    <w:rsid w:val="00BB58EA"/>
    <w:rsid w:val="00BC74DD"/>
    <w:rsid w:val="00BD2B23"/>
    <w:rsid w:val="00BE6AC6"/>
    <w:rsid w:val="00BF6B59"/>
    <w:rsid w:val="00C14502"/>
    <w:rsid w:val="00C22A2F"/>
    <w:rsid w:val="00C2666B"/>
    <w:rsid w:val="00C34CBB"/>
    <w:rsid w:val="00C41A18"/>
    <w:rsid w:val="00C448AA"/>
    <w:rsid w:val="00C54768"/>
    <w:rsid w:val="00C6364B"/>
    <w:rsid w:val="00C63D3E"/>
    <w:rsid w:val="00C65872"/>
    <w:rsid w:val="00C71A19"/>
    <w:rsid w:val="00C730FE"/>
    <w:rsid w:val="00C800E1"/>
    <w:rsid w:val="00C93986"/>
    <w:rsid w:val="00CA069B"/>
    <w:rsid w:val="00CB2CBA"/>
    <w:rsid w:val="00CC5586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71ECE"/>
    <w:rsid w:val="00D86301"/>
    <w:rsid w:val="00D8683F"/>
    <w:rsid w:val="00D910E2"/>
    <w:rsid w:val="00D93D24"/>
    <w:rsid w:val="00D963E9"/>
    <w:rsid w:val="00DA5E2F"/>
    <w:rsid w:val="00DC1717"/>
    <w:rsid w:val="00DD4AC8"/>
    <w:rsid w:val="00DE2706"/>
    <w:rsid w:val="00DE53D4"/>
    <w:rsid w:val="00DE6AA1"/>
    <w:rsid w:val="00DF6A41"/>
    <w:rsid w:val="00E001B8"/>
    <w:rsid w:val="00E02F4B"/>
    <w:rsid w:val="00E04CC1"/>
    <w:rsid w:val="00E12941"/>
    <w:rsid w:val="00E2794A"/>
    <w:rsid w:val="00E31C72"/>
    <w:rsid w:val="00E4136F"/>
    <w:rsid w:val="00E44163"/>
    <w:rsid w:val="00E4584D"/>
    <w:rsid w:val="00E50FE2"/>
    <w:rsid w:val="00E51E70"/>
    <w:rsid w:val="00E5240E"/>
    <w:rsid w:val="00E66F9B"/>
    <w:rsid w:val="00E67EA5"/>
    <w:rsid w:val="00E80DC5"/>
    <w:rsid w:val="00E81DFE"/>
    <w:rsid w:val="00E830F1"/>
    <w:rsid w:val="00E847A8"/>
    <w:rsid w:val="00E9342E"/>
    <w:rsid w:val="00E939D2"/>
    <w:rsid w:val="00EA4750"/>
    <w:rsid w:val="00EA6234"/>
    <w:rsid w:val="00EA63D7"/>
    <w:rsid w:val="00EB76C6"/>
    <w:rsid w:val="00EC6797"/>
    <w:rsid w:val="00EE00B5"/>
    <w:rsid w:val="00EE243A"/>
    <w:rsid w:val="00EE3987"/>
    <w:rsid w:val="00EE3B55"/>
    <w:rsid w:val="00EE6DBB"/>
    <w:rsid w:val="00EF4F6A"/>
    <w:rsid w:val="00EF6289"/>
    <w:rsid w:val="00F01EF2"/>
    <w:rsid w:val="00F07389"/>
    <w:rsid w:val="00F079BD"/>
    <w:rsid w:val="00F22604"/>
    <w:rsid w:val="00F26541"/>
    <w:rsid w:val="00F26E55"/>
    <w:rsid w:val="00F41077"/>
    <w:rsid w:val="00F43FA1"/>
    <w:rsid w:val="00F516ED"/>
    <w:rsid w:val="00F65170"/>
    <w:rsid w:val="00F65906"/>
    <w:rsid w:val="00F66A80"/>
    <w:rsid w:val="00F70AE5"/>
    <w:rsid w:val="00F723D0"/>
    <w:rsid w:val="00F73759"/>
    <w:rsid w:val="00F86E90"/>
    <w:rsid w:val="00F97FCC"/>
    <w:rsid w:val="00FA0163"/>
    <w:rsid w:val="00FA1EB5"/>
    <w:rsid w:val="00FA5D79"/>
    <w:rsid w:val="00FB108D"/>
    <w:rsid w:val="00FB1D67"/>
    <w:rsid w:val="00FB7F9F"/>
    <w:rsid w:val="00FC1C51"/>
    <w:rsid w:val="00FC7F97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CC98F-2FBA-4F12-8B0B-69E03CAE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EE2-2D42-4B36-9B52-E5AC0DFE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2</Words>
  <Characters>1554</Characters>
  <Application>Microsoft Office Word</Application>
  <DocSecurity>0</DocSecurity>
  <Lines>12</Lines>
  <Paragraphs>3</Paragraphs>
  <ScaleCrop>false</ScaleCrop>
  <Company>NTUT_CSI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-4</cp:lastModifiedBy>
  <cp:revision>12</cp:revision>
  <cp:lastPrinted>2005-08-25T11:28:00Z</cp:lastPrinted>
  <dcterms:created xsi:type="dcterms:W3CDTF">2012-11-23T03:23:00Z</dcterms:created>
  <dcterms:modified xsi:type="dcterms:W3CDTF">2020-08-19T07:17:00Z</dcterms:modified>
</cp:coreProperties>
</file>